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479"/>
        <w:gridCol w:w="2163"/>
        <w:gridCol w:w="2163"/>
      </w:tblGrid>
      <w:tr w:rsidR="0038545A" w:rsidRPr="00877857" w14:paraId="73004AE2" w14:textId="5D10F465" w:rsidTr="00877857">
        <w:trPr>
          <w:trHeight w:val="800"/>
        </w:trPr>
        <w:tc>
          <w:tcPr>
            <w:tcW w:w="5479" w:type="dxa"/>
            <w:shd w:val="clear" w:color="auto" w:fill="ACB9CA" w:themeFill="text2" w:themeFillTint="66"/>
            <w:vAlign w:val="center"/>
          </w:tcPr>
          <w:p w14:paraId="41E92106" w14:textId="5459D6AD" w:rsidR="0038545A" w:rsidRPr="00877857" w:rsidRDefault="0038545A" w:rsidP="008778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77857">
              <w:rPr>
                <w:rFonts w:ascii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Pr="008778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77857">
              <w:rPr>
                <w:rFonts w:ascii="Times New Roman" w:hAnsi="Times New Roman" w:cs="Times New Roman"/>
                <w:sz w:val="32"/>
                <w:szCs w:val="32"/>
              </w:rPr>
              <w:t>năng</w:t>
            </w:r>
            <w:proofErr w:type="spellEnd"/>
          </w:p>
        </w:tc>
        <w:tc>
          <w:tcPr>
            <w:tcW w:w="2163" w:type="dxa"/>
            <w:shd w:val="clear" w:color="auto" w:fill="ACB9CA" w:themeFill="text2" w:themeFillTint="66"/>
            <w:vAlign w:val="center"/>
          </w:tcPr>
          <w:p w14:paraId="27A4A951" w14:textId="6F275481" w:rsidR="0038545A" w:rsidRPr="00877857" w:rsidRDefault="0038545A" w:rsidP="008778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77857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</w:p>
        </w:tc>
        <w:tc>
          <w:tcPr>
            <w:tcW w:w="2163" w:type="dxa"/>
            <w:shd w:val="clear" w:color="auto" w:fill="ACB9CA" w:themeFill="text2" w:themeFillTint="66"/>
            <w:vAlign w:val="center"/>
          </w:tcPr>
          <w:p w14:paraId="6E7CB4D5" w14:textId="7F3115BA" w:rsidR="0038545A" w:rsidRPr="00877857" w:rsidRDefault="0038545A" w:rsidP="0087785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77857">
              <w:rPr>
                <w:rFonts w:ascii="Times New Roman" w:hAnsi="Times New Roman" w:cs="Times New Roman"/>
                <w:sz w:val="32"/>
                <w:szCs w:val="32"/>
              </w:rPr>
              <w:t>Điểm</w:t>
            </w:r>
            <w:proofErr w:type="spellEnd"/>
            <w:r w:rsidRPr="008778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77857"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  <w:r w:rsidRPr="008778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77857" w:rsidRPr="00877857"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877857">
              <w:rPr>
                <w:rFonts w:ascii="Times New Roman" w:hAnsi="Times New Roman" w:cs="Times New Roman"/>
                <w:sz w:val="32"/>
                <w:szCs w:val="32"/>
              </w:rPr>
              <w:t>đánh</w:t>
            </w:r>
            <w:proofErr w:type="spellEnd"/>
            <w:r w:rsidRPr="0087785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877857"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</w:p>
        </w:tc>
      </w:tr>
      <w:tr w:rsidR="0038545A" w:rsidRPr="0038545A" w14:paraId="0B04477C" w14:textId="41325008" w:rsidTr="00877857">
        <w:trPr>
          <w:trHeight w:val="611"/>
        </w:trPr>
        <w:tc>
          <w:tcPr>
            <w:tcW w:w="5479" w:type="dxa"/>
            <w:vAlign w:val="center"/>
          </w:tcPr>
          <w:p w14:paraId="6D45C4B9" w14:textId="2E63859F" w:rsidR="0038545A" w:rsidRPr="0038545A" w:rsidRDefault="0038545A" w:rsidP="003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ở BTN02</w:t>
            </w:r>
          </w:p>
        </w:tc>
        <w:tc>
          <w:tcPr>
            <w:tcW w:w="2163" w:type="dxa"/>
            <w:vAlign w:val="center"/>
          </w:tcPr>
          <w:p w14:paraId="2898DA87" w14:textId="717829F1" w:rsidR="0038545A" w:rsidRPr="0038545A" w:rsidRDefault="0038545A" w:rsidP="0087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vAlign w:val="center"/>
          </w:tcPr>
          <w:p w14:paraId="4235181A" w14:textId="77777777" w:rsidR="0038545A" w:rsidRPr="0038545A" w:rsidRDefault="0038545A" w:rsidP="0087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45A" w:rsidRPr="0038545A" w14:paraId="034BAFA4" w14:textId="09EA6515" w:rsidTr="00877857">
        <w:trPr>
          <w:trHeight w:val="917"/>
        </w:trPr>
        <w:tc>
          <w:tcPr>
            <w:tcW w:w="5479" w:type="dxa"/>
            <w:vAlign w:val="center"/>
          </w:tcPr>
          <w:p w14:paraId="3E371CBD" w14:textId="5B001CF3" w:rsidR="0038545A" w:rsidRPr="0038545A" w:rsidRDefault="0038545A" w:rsidP="003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External CSS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385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dung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  <w:tc>
          <w:tcPr>
            <w:tcW w:w="2163" w:type="dxa"/>
            <w:vAlign w:val="center"/>
          </w:tcPr>
          <w:p w14:paraId="63565D71" w14:textId="29EDF4F8" w:rsidR="0038545A" w:rsidRPr="0038545A" w:rsidRDefault="0038545A" w:rsidP="0087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3" w:type="dxa"/>
            <w:vAlign w:val="center"/>
          </w:tcPr>
          <w:p w14:paraId="00347C9F" w14:textId="77777777" w:rsidR="0038545A" w:rsidRPr="0038545A" w:rsidRDefault="0038545A" w:rsidP="0087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45A" w:rsidRPr="0038545A" w14:paraId="7CE5AC8B" w14:textId="789D96C2" w:rsidTr="00877857">
        <w:trPr>
          <w:trHeight w:val="800"/>
        </w:trPr>
        <w:tc>
          <w:tcPr>
            <w:tcW w:w="5479" w:type="dxa"/>
            <w:vAlign w:val="center"/>
          </w:tcPr>
          <w:p w14:paraId="099DD629" w14:textId="293B1778" w:rsidR="0038545A" w:rsidRPr="0038545A" w:rsidRDefault="0038545A" w:rsidP="003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web</w:t>
            </w:r>
            <w:r w:rsidRPr="00385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quán</w:t>
            </w:r>
            <w:proofErr w:type="spellEnd"/>
          </w:p>
        </w:tc>
        <w:tc>
          <w:tcPr>
            <w:tcW w:w="2163" w:type="dxa"/>
            <w:vAlign w:val="center"/>
          </w:tcPr>
          <w:p w14:paraId="072DA37D" w14:textId="28DB8FA8" w:rsidR="0038545A" w:rsidRPr="0038545A" w:rsidRDefault="0038545A" w:rsidP="0087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vAlign w:val="center"/>
          </w:tcPr>
          <w:p w14:paraId="50AD76C1" w14:textId="77777777" w:rsidR="0038545A" w:rsidRPr="0038545A" w:rsidRDefault="0038545A" w:rsidP="0087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45A" w:rsidRPr="0038545A" w14:paraId="637A8509" w14:textId="29B1B018" w:rsidTr="00877857">
        <w:trPr>
          <w:trHeight w:val="1142"/>
        </w:trPr>
        <w:tc>
          <w:tcPr>
            <w:tcW w:w="5479" w:type="dxa"/>
            <w:vAlign w:val="center"/>
          </w:tcPr>
          <w:p w14:paraId="12193FA5" w14:textId="7A0EEA2F" w:rsidR="0038545A" w:rsidRPr="0038545A" w:rsidRDefault="0038545A" w:rsidP="00385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dung web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host</w:t>
            </w:r>
            <w:r w:rsidRPr="00385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rl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host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854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38545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63" w:type="dxa"/>
            <w:vAlign w:val="center"/>
          </w:tcPr>
          <w:p w14:paraId="6DAB6625" w14:textId="0A22F767" w:rsidR="0038545A" w:rsidRPr="0038545A" w:rsidRDefault="0038545A" w:rsidP="0087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54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3" w:type="dxa"/>
            <w:vAlign w:val="center"/>
          </w:tcPr>
          <w:p w14:paraId="20BD445D" w14:textId="77777777" w:rsidR="0038545A" w:rsidRPr="0038545A" w:rsidRDefault="0038545A" w:rsidP="008778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EDAB22" w14:textId="77777777" w:rsidR="00CB386A" w:rsidRPr="0038545A" w:rsidRDefault="00CB386A" w:rsidP="0038545A">
      <w:pPr>
        <w:rPr>
          <w:rFonts w:ascii="Times New Roman" w:hAnsi="Times New Roman" w:cs="Times New Roman"/>
          <w:sz w:val="28"/>
          <w:szCs w:val="28"/>
        </w:rPr>
      </w:pPr>
    </w:p>
    <w:sectPr w:rsidR="00CB386A" w:rsidRPr="00385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F5B88" w14:textId="77777777" w:rsidR="00966F11" w:rsidRDefault="00966F11" w:rsidP="00877857">
      <w:pPr>
        <w:spacing w:after="0" w:line="240" w:lineRule="auto"/>
      </w:pPr>
      <w:r>
        <w:separator/>
      </w:r>
    </w:p>
  </w:endnote>
  <w:endnote w:type="continuationSeparator" w:id="0">
    <w:p w14:paraId="252A5051" w14:textId="77777777" w:rsidR="00966F11" w:rsidRDefault="00966F11" w:rsidP="0087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3C600" w14:textId="77777777" w:rsidR="00966F11" w:rsidRDefault="00966F11" w:rsidP="00877857">
      <w:pPr>
        <w:spacing w:after="0" w:line="240" w:lineRule="auto"/>
      </w:pPr>
      <w:r>
        <w:separator/>
      </w:r>
    </w:p>
  </w:footnote>
  <w:footnote w:type="continuationSeparator" w:id="0">
    <w:p w14:paraId="15E17D21" w14:textId="77777777" w:rsidR="00966F11" w:rsidRDefault="00966F11" w:rsidP="00877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45A"/>
    <w:rsid w:val="0038545A"/>
    <w:rsid w:val="00877857"/>
    <w:rsid w:val="00966F11"/>
    <w:rsid w:val="00CB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1D58"/>
  <w15:chartTrackingRefBased/>
  <w15:docId w15:val="{6E45A8D1-544F-42FA-AD8E-C4200D5EA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8545A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7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857"/>
  </w:style>
  <w:style w:type="paragraph" w:styleId="Footer">
    <w:name w:val="footer"/>
    <w:basedOn w:val="Normal"/>
    <w:link w:val="FooterChar"/>
    <w:uiPriority w:val="99"/>
    <w:unhideWhenUsed/>
    <w:rsid w:val="0087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3099-B1D2-454C-9CB3-804C5600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Trieu</dc:creator>
  <cp:keywords/>
  <dc:description/>
  <cp:lastModifiedBy>Tong Trieu</cp:lastModifiedBy>
  <cp:revision>1</cp:revision>
  <dcterms:created xsi:type="dcterms:W3CDTF">2020-09-30T09:18:00Z</dcterms:created>
  <dcterms:modified xsi:type="dcterms:W3CDTF">2020-09-30T09:37:00Z</dcterms:modified>
</cp:coreProperties>
</file>